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DB" w:rsidRPr="00EE55BF" w:rsidRDefault="001405DB" w:rsidP="001405DB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/>
          <w:kern w:val="2"/>
          <w:sz w:val="28"/>
          <w:szCs w:val="28"/>
          <w:lang w:eastAsia="ru-RU" w:bidi="hi-IN"/>
        </w:rPr>
      </w:pPr>
      <w:r w:rsidRPr="00EE55BF">
        <w:rPr>
          <w:rFonts w:ascii="Liberation Serif" w:eastAsia="SimSun" w:hAnsi="Liberation Serif" w:cs="Mangal"/>
          <w:noProof/>
          <w:kern w:val="2"/>
          <w:sz w:val="24"/>
          <w:szCs w:val="24"/>
          <w:lang w:val="uk-UA" w:eastAsia="uk-UA"/>
        </w:rPr>
        <w:drawing>
          <wp:inline distT="0" distB="0" distL="0" distR="0" wp14:anchorId="0C195DC4" wp14:editId="442EE5F2">
            <wp:extent cx="469265" cy="5645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5DB" w:rsidRPr="00EE55BF" w:rsidRDefault="001405DB" w:rsidP="001405DB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2"/>
          <w:sz w:val="28"/>
          <w:szCs w:val="28"/>
          <w:lang w:eastAsia="ru-RU" w:bidi="hi-IN"/>
        </w:rPr>
      </w:pPr>
      <w:r w:rsidRPr="00EE55BF">
        <w:rPr>
          <w:rFonts w:ascii="Times New Roman" w:eastAsia="SimSun" w:hAnsi="Times New Roman"/>
          <w:b/>
          <w:bCs/>
          <w:kern w:val="2"/>
          <w:sz w:val="28"/>
          <w:szCs w:val="28"/>
          <w:lang w:eastAsia="ru-RU" w:bidi="hi-IN"/>
        </w:rPr>
        <w:t>УКРАЇНА</w:t>
      </w:r>
    </w:p>
    <w:p w:rsidR="001405DB" w:rsidRPr="00EE55BF" w:rsidRDefault="001405DB" w:rsidP="001405DB">
      <w:pPr>
        <w:tabs>
          <w:tab w:val="left" w:leader="underscore" w:pos="8240"/>
        </w:tabs>
        <w:suppressAutoHyphens/>
        <w:spacing w:before="57"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2"/>
          <w:sz w:val="28"/>
          <w:szCs w:val="28"/>
          <w:lang w:eastAsia="ru-RU" w:bidi="hi-IN"/>
        </w:rPr>
      </w:pPr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>ВОРОХТЯНСЬКА СЕЛИЩНА РАДА</w:t>
      </w:r>
    </w:p>
    <w:p w:rsidR="001405DB" w:rsidRPr="00EE55BF" w:rsidRDefault="001405DB" w:rsidP="001405DB">
      <w:pPr>
        <w:pBdr>
          <w:bottom w:val="single" w:sz="12" w:space="4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</w:pPr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>НАДВІРНЯНСЬКОГО РАЙОНУ ІВАНО-ФРАНКІВСЬКОЇ ОБЛАСТІ</w:t>
      </w:r>
    </w:p>
    <w:p w:rsidR="001405DB" w:rsidRPr="00EE55BF" w:rsidRDefault="001405DB" w:rsidP="001405DB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</w:pPr>
      <w:proofErr w:type="spellStart"/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>Восьме</w:t>
      </w:r>
      <w:proofErr w:type="spellEnd"/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 xml:space="preserve"> </w:t>
      </w:r>
      <w:proofErr w:type="spellStart"/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>демократичне</w:t>
      </w:r>
      <w:proofErr w:type="spellEnd"/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 xml:space="preserve"> </w:t>
      </w:r>
      <w:proofErr w:type="spellStart"/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>скликання</w:t>
      </w:r>
      <w:proofErr w:type="spellEnd"/>
    </w:p>
    <w:p w:rsidR="001405DB" w:rsidRPr="00EE55BF" w:rsidRDefault="001405DB" w:rsidP="001405DB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</w:pPr>
      <w:r w:rsidRPr="00EE55BF">
        <w:rPr>
          <w:rFonts w:ascii="Times New Roman" w:eastAsia="SimSun" w:hAnsi="Times New Roman"/>
          <w:b/>
          <w:kern w:val="2"/>
          <w:sz w:val="28"/>
          <w:szCs w:val="28"/>
          <w:lang w:val="uk-UA" w:eastAsia="ru-RU" w:bidi="hi-IN"/>
        </w:rPr>
        <w:t xml:space="preserve">Сімдесята </w:t>
      </w:r>
      <w:proofErr w:type="spellStart"/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>сесія</w:t>
      </w:r>
      <w:proofErr w:type="spellEnd"/>
    </w:p>
    <w:p w:rsidR="001405DB" w:rsidRPr="00EE55BF" w:rsidRDefault="001405DB" w:rsidP="001405DB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</w:pPr>
    </w:p>
    <w:p w:rsidR="001405DB" w:rsidRPr="00EE55BF" w:rsidRDefault="001405DB" w:rsidP="001405DB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2"/>
          <w:sz w:val="28"/>
          <w:szCs w:val="28"/>
          <w:lang w:val="uk-UA" w:eastAsia="ru-RU" w:bidi="hi-IN"/>
        </w:rPr>
      </w:pPr>
      <w:proofErr w:type="gramStart"/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>Р</w:t>
      </w:r>
      <w:proofErr w:type="gramEnd"/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>ІШЕННЯ</w:t>
      </w:r>
      <w:r w:rsidRPr="00EE55BF">
        <w:rPr>
          <w:rFonts w:ascii="Times New Roman" w:eastAsia="SimSun" w:hAnsi="Times New Roman"/>
          <w:b/>
          <w:kern w:val="2"/>
          <w:sz w:val="28"/>
          <w:szCs w:val="28"/>
          <w:lang w:val="uk-UA" w:eastAsia="ru-RU" w:bidi="hi-IN"/>
        </w:rPr>
        <w:t xml:space="preserve"> </w:t>
      </w:r>
    </w:p>
    <w:p w:rsidR="001405DB" w:rsidRPr="00EE55BF" w:rsidRDefault="001405DB" w:rsidP="001405DB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</w:pPr>
    </w:p>
    <w:p w:rsidR="001405DB" w:rsidRPr="00EE55BF" w:rsidRDefault="001405DB" w:rsidP="001405DB">
      <w:pPr>
        <w:suppressAutoHyphens/>
        <w:spacing w:after="0" w:line="240" w:lineRule="auto"/>
        <w:textAlignment w:val="baseline"/>
        <w:rPr>
          <w:rFonts w:ascii="Times New Roman" w:hAnsi="Times New Roman"/>
          <w:b/>
          <w:kern w:val="2"/>
          <w:sz w:val="28"/>
          <w:szCs w:val="28"/>
          <w:lang w:val="uk-UA" w:bidi="hi-IN"/>
        </w:rPr>
      </w:pPr>
      <w:proofErr w:type="spellStart"/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>від</w:t>
      </w:r>
      <w:proofErr w:type="spellEnd"/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 xml:space="preserve"> </w:t>
      </w:r>
      <w:r w:rsidRPr="00EE55BF">
        <w:rPr>
          <w:rFonts w:ascii="Times New Roman" w:eastAsia="SimSun" w:hAnsi="Times New Roman"/>
          <w:b/>
          <w:kern w:val="2"/>
          <w:sz w:val="28"/>
          <w:szCs w:val="28"/>
          <w:lang w:val="uk-UA" w:eastAsia="ru-RU" w:bidi="hi-IN"/>
        </w:rPr>
        <w:t>26</w:t>
      </w:r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>.0</w:t>
      </w:r>
      <w:r w:rsidRPr="00EE55BF">
        <w:rPr>
          <w:rFonts w:ascii="Times New Roman" w:eastAsia="SimSun" w:hAnsi="Times New Roman"/>
          <w:b/>
          <w:kern w:val="2"/>
          <w:sz w:val="28"/>
          <w:szCs w:val="28"/>
          <w:lang w:val="uk-UA" w:eastAsia="ru-RU" w:bidi="hi-IN"/>
        </w:rPr>
        <w:t>5</w:t>
      </w:r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 xml:space="preserve">.2026 року                   селище </w:t>
      </w:r>
      <w:proofErr w:type="spellStart"/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>Ворохта</w:t>
      </w:r>
      <w:proofErr w:type="spellEnd"/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 xml:space="preserve">                            №</w:t>
      </w:r>
      <w:r w:rsidR="001D527E">
        <w:rPr>
          <w:rFonts w:ascii="Times New Roman" w:eastAsia="SimSun" w:hAnsi="Times New Roman"/>
          <w:b/>
          <w:kern w:val="2"/>
          <w:sz w:val="28"/>
          <w:szCs w:val="28"/>
          <w:lang w:val="uk-UA" w:eastAsia="ru-RU" w:bidi="hi-IN"/>
        </w:rPr>
        <w:t>595</w:t>
      </w:r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>-</w:t>
      </w:r>
      <w:r w:rsidRPr="00EE55BF">
        <w:rPr>
          <w:rFonts w:ascii="Times New Roman" w:eastAsia="SimSun" w:hAnsi="Times New Roman"/>
          <w:b/>
          <w:kern w:val="2"/>
          <w:sz w:val="28"/>
          <w:szCs w:val="28"/>
          <w:lang w:val="uk-UA" w:eastAsia="ru-RU" w:bidi="hi-IN"/>
        </w:rPr>
        <w:t>70</w:t>
      </w:r>
      <w:r w:rsidRPr="00EE55BF">
        <w:rPr>
          <w:rFonts w:ascii="Times New Roman" w:eastAsia="SimSun" w:hAnsi="Times New Roman"/>
          <w:b/>
          <w:kern w:val="2"/>
          <w:sz w:val="28"/>
          <w:szCs w:val="28"/>
          <w:lang w:eastAsia="ru-RU" w:bidi="hi-IN"/>
        </w:rPr>
        <w:t>/2026</w:t>
      </w:r>
    </w:p>
    <w:p w:rsidR="001405DB" w:rsidRPr="00EE55BF" w:rsidRDefault="001405DB" w:rsidP="001405DB">
      <w:pPr>
        <w:tabs>
          <w:tab w:val="left" w:pos="9214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1405DB" w:rsidRPr="00EE55BF" w:rsidRDefault="001405DB" w:rsidP="001405DB">
      <w:pPr>
        <w:tabs>
          <w:tab w:val="left" w:pos="9214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EE55BF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Про затвердження розпоряджень </w:t>
      </w:r>
    </w:p>
    <w:p w:rsidR="001405DB" w:rsidRPr="00EE55BF" w:rsidRDefault="001405DB" w:rsidP="001405DB">
      <w:pPr>
        <w:tabs>
          <w:tab w:val="left" w:pos="9214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val="uk-UA"/>
        </w:rPr>
      </w:pPr>
      <w:r w:rsidRPr="00EE55BF">
        <w:rPr>
          <w:rFonts w:ascii="Times New Roman" w:eastAsiaTheme="minorHAnsi" w:hAnsi="Times New Roman"/>
          <w:b/>
          <w:sz w:val="28"/>
          <w:szCs w:val="28"/>
          <w:lang w:val="uk-UA"/>
        </w:rPr>
        <w:t>селищного голови</w:t>
      </w:r>
    </w:p>
    <w:p w:rsidR="001405DB" w:rsidRPr="00EE55BF" w:rsidRDefault="001405DB" w:rsidP="001405DB">
      <w:pPr>
        <w:tabs>
          <w:tab w:val="left" w:pos="9214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1405DB" w:rsidRPr="00EE55BF" w:rsidRDefault="001405DB" w:rsidP="001405DB">
      <w:pPr>
        <w:tabs>
          <w:tab w:val="left" w:pos="921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E55BF">
        <w:rPr>
          <w:rFonts w:ascii="Times New Roman" w:eastAsiaTheme="minorHAnsi" w:hAnsi="Times New Roman"/>
          <w:sz w:val="28"/>
          <w:szCs w:val="28"/>
          <w:lang w:val="uk-UA"/>
        </w:rPr>
        <w:t>Відповідно до Закону України  «Про місцеве самоврядування в Україні», селищна рада</w:t>
      </w:r>
    </w:p>
    <w:p w:rsidR="001405DB" w:rsidRPr="00EE55BF" w:rsidRDefault="001405DB" w:rsidP="001405DB">
      <w:pPr>
        <w:tabs>
          <w:tab w:val="left" w:pos="9214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1405DB" w:rsidRPr="00EE55BF" w:rsidRDefault="001405DB" w:rsidP="001405DB">
      <w:pPr>
        <w:tabs>
          <w:tab w:val="left" w:pos="9214"/>
        </w:tabs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EE55BF">
        <w:rPr>
          <w:rFonts w:ascii="Times New Roman" w:eastAsiaTheme="minorHAnsi" w:hAnsi="Times New Roman"/>
          <w:b/>
          <w:sz w:val="28"/>
          <w:szCs w:val="28"/>
          <w:lang w:val="uk-UA"/>
        </w:rPr>
        <w:t>В И Р І Ш И Л А:</w:t>
      </w:r>
    </w:p>
    <w:p w:rsidR="001405DB" w:rsidRPr="00EE55BF" w:rsidRDefault="001405DB" w:rsidP="001405DB">
      <w:pPr>
        <w:tabs>
          <w:tab w:val="left" w:pos="9214"/>
        </w:tabs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1405DB" w:rsidRPr="00EE55BF" w:rsidRDefault="001405DB" w:rsidP="001405DB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E55BF">
        <w:rPr>
          <w:rFonts w:ascii="Times New Roman" w:eastAsiaTheme="minorHAnsi" w:hAnsi="Times New Roman"/>
          <w:sz w:val="28"/>
          <w:szCs w:val="28"/>
          <w:lang w:val="uk-UA"/>
        </w:rPr>
        <w:t>1. Затвердити розпорядження селищного голови, прийняті в міжсесійний період, а саме:</w:t>
      </w:r>
    </w:p>
    <w:p w:rsidR="001405DB" w:rsidRPr="00EE55BF" w:rsidRDefault="001405DB" w:rsidP="001405DB">
      <w:pPr>
        <w:tabs>
          <w:tab w:val="left" w:pos="921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1405DB" w:rsidRPr="00EE55BF" w:rsidRDefault="001405DB" w:rsidP="001405DB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E55BF">
        <w:rPr>
          <w:rFonts w:ascii="Times New Roman" w:eastAsiaTheme="minorHAnsi" w:hAnsi="Times New Roman"/>
          <w:sz w:val="28"/>
          <w:szCs w:val="28"/>
          <w:lang w:val="uk-UA"/>
        </w:rPr>
        <w:t>1.1. з 01.04.2026 року по 26.05.2026 року згідно додатку №1:</w:t>
      </w:r>
    </w:p>
    <w:p w:rsidR="001405DB" w:rsidRPr="00EE55BF" w:rsidRDefault="001405DB" w:rsidP="001405DB">
      <w:pPr>
        <w:tabs>
          <w:tab w:val="left" w:pos="921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E55BF">
        <w:rPr>
          <w:rFonts w:ascii="Times New Roman" w:eastAsiaTheme="minorHAnsi" w:hAnsi="Times New Roman"/>
          <w:sz w:val="28"/>
          <w:szCs w:val="28"/>
          <w:lang w:val="uk-UA"/>
        </w:rPr>
        <w:t>– з основної діяльності з №46-р по №7</w:t>
      </w:r>
      <w:r>
        <w:rPr>
          <w:rFonts w:ascii="Times New Roman" w:eastAsiaTheme="minorHAnsi" w:hAnsi="Times New Roman"/>
          <w:sz w:val="28"/>
          <w:szCs w:val="28"/>
          <w:lang w:val="uk-UA"/>
        </w:rPr>
        <w:t>4</w:t>
      </w:r>
      <w:r w:rsidRPr="00EE55BF">
        <w:rPr>
          <w:rFonts w:ascii="Times New Roman" w:eastAsiaTheme="minorHAnsi" w:hAnsi="Times New Roman"/>
          <w:sz w:val="28"/>
          <w:szCs w:val="28"/>
          <w:lang w:val="uk-UA"/>
        </w:rPr>
        <w:t>-р;</w:t>
      </w:r>
    </w:p>
    <w:p w:rsidR="001405DB" w:rsidRPr="00EE55BF" w:rsidRDefault="001405DB" w:rsidP="001405DB">
      <w:pPr>
        <w:tabs>
          <w:tab w:val="left" w:pos="921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E55BF">
        <w:rPr>
          <w:rFonts w:ascii="Times New Roman" w:eastAsiaTheme="minorHAnsi" w:hAnsi="Times New Roman"/>
          <w:sz w:val="28"/>
          <w:szCs w:val="28"/>
          <w:lang w:val="uk-UA"/>
        </w:rPr>
        <w:t>– кадрові від № 30-/к-</w:t>
      </w:r>
      <w:proofErr w:type="spellStart"/>
      <w:r w:rsidRPr="00EE55BF">
        <w:rPr>
          <w:rFonts w:ascii="Times New Roman" w:eastAsiaTheme="minorHAnsi" w:hAnsi="Times New Roman"/>
          <w:sz w:val="28"/>
          <w:szCs w:val="28"/>
          <w:lang w:val="uk-UA"/>
        </w:rPr>
        <w:t>тр</w:t>
      </w:r>
      <w:proofErr w:type="spellEnd"/>
      <w:r w:rsidRPr="00EE55BF">
        <w:rPr>
          <w:rFonts w:ascii="Times New Roman" w:eastAsiaTheme="minorHAnsi" w:hAnsi="Times New Roman"/>
          <w:sz w:val="28"/>
          <w:szCs w:val="28"/>
          <w:lang w:val="uk-UA"/>
        </w:rPr>
        <w:t xml:space="preserve"> по №63-/к-</w:t>
      </w:r>
      <w:proofErr w:type="spellStart"/>
      <w:r w:rsidRPr="00EE55BF">
        <w:rPr>
          <w:rFonts w:ascii="Times New Roman" w:eastAsiaTheme="minorHAnsi" w:hAnsi="Times New Roman"/>
          <w:sz w:val="28"/>
          <w:szCs w:val="28"/>
          <w:lang w:val="uk-UA"/>
        </w:rPr>
        <w:t>тр</w:t>
      </w:r>
      <w:proofErr w:type="spellEnd"/>
      <w:r w:rsidRPr="00EE55BF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1405DB" w:rsidRPr="00EE55BF" w:rsidRDefault="001405DB" w:rsidP="001405DB">
      <w:pPr>
        <w:tabs>
          <w:tab w:val="left" w:pos="9214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1405DB" w:rsidRPr="00EE55BF" w:rsidRDefault="001405DB" w:rsidP="001405DB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>1.2. з 01</w:t>
      </w:r>
      <w:r w:rsidRPr="00EE55BF">
        <w:rPr>
          <w:rFonts w:ascii="Times New Roman" w:eastAsiaTheme="minorHAnsi" w:hAnsi="Times New Roman"/>
          <w:sz w:val="28"/>
          <w:szCs w:val="28"/>
          <w:lang w:val="uk-UA"/>
        </w:rPr>
        <w:t>.0</w:t>
      </w:r>
      <w:r>
        <w:rPr>
          <w:rFonts w:ascii="Times New Roman" w:eastAsiaTheme="minorHAnsi" w:hAnsi="Times New Roman"/>
          <w:sz w:val="28"/>
          <w:szCs w:val="28"/>
          <w:lang w:val="uk-UA"/>
        </w:rPr>
        <w:t>4</w:t>
      </w:r>
      <w:r w:rsidRPr="00EE55BF">
        <w:rPr>
          <w:rFonts w:ascii="Times New Roman" w:eastAsiaTheme="minorHAnsi" w:hAnsi="Times New Roman"/>
          <w:sz w:val="28"/>
          <w:szCs w:val="28"/>
          <w:lang w:val="uk-UA"/>
        </w:rPr>
        <w:t>.202</w:t>
      </w:r>
      <w:r>
        <w:rPr>
          <w:rFonts w:ascii="Times New Roman" w:eastAsiaTheme="minorHAnsi" w:hAnsi="Times New Roman"/>
          <w:sz w:val="28"/>
          <w:szCs w:val="28"/>
          <w:lang w:val="uk-UA"/>
        </w:rPr>
        <w:t>6 року по 26</w:t>
      </w:r>
      <w:r w:rsidRPr="00EE55BF">
        <w:rPr>
          <w:rFonts w:ascii="Times New Roman" w:eastAsiaTheme="minorHAnsi" w:hAnsi="Times New Roman"/>
          <w:sz w:val="28"/>
          <w:szCs w:val="28"/>
          <w:lang w:val="uk-UA"/>
        </w:rPr>
        <w:t>.0</w:t>
      </w:r>
      <w:r>
        <w:rPr>
          <w:rFonts w:ascii="Times New Roman" w:eastAsiaTheme="minorHAnsi" w:hAnsi="Times New Roman"/>
          <w:sz w:val="28"/>
          <w:szCs w:val="28"/>
          <w:lang w:val="uk-UA"/>
        </w:rPr>
        <w:t>5</w:t>
      </w:r>
      <w:r w:rsidRPr="00EE55BF">
        <w:rPr>
          <w:rFonts w:ascii="Times New Roman" w:eastAsiaTheme="minorHAnsi" w:hAnsi="Times New Roman"/>
          <w:sz w:val="28"/>
          <w:szCs w:val="28"/>
          <w:lang w:val="uk-UA"/>
        </w:rPr>
        <w:t>.2026 року згідно додатку №2:</w:t>
      </w:r>
    </w:p>
    <w:p w:rsidR="001405DB" w:rsidRPr="00EE55BF" w:rsidRDefault="001405DB" w:rsidP="001405DB">
      <w:pPr>
        <w:tabs>
          <w:tab w:val="left" w:pos="921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E55BF">
        <w:rPr>
          <w:rFonts w:ascii="Times New Roman" w:eastAsiaTheme="minorHAnsi" w:hAnsi="Times New Roman"/>
          <w:sz w:val="28"/>
          <w:szCs w:val="28"/>
          <w:lang w:val="uk-UA"/>
        </w:rPr>
        <w:t>– кадрові від № 64/к-</w:t>
      </w:r>
      <w:proofErr w:type="spellStart"/>
      <w:r w:rsidRPr="00EE55BF">
        <w:rPr>
          <w:rFonts w:ascii="Times New Roman" w:eastAsiaTheme="minorHAnsi" w:hAnsi="Times New Roman"/>
          <w:sz w:val="28"/>
          <w:szCs w:val="28"/>
          <w:lang w:val="uk-UA"/>
        </w:rPr>
        <w:t>тм</w:t>
      </w:r>
      <w:proofErr w:type="spellEnd"/>
      <w:r w:rsidRPr="00EE55BF">
        <w:rPr>
          <w:rFonts w:ascii="Times New Roman" w:eastAsiaTheme="minorHAnsi" w:hAnsi="Times New Roman"/>
          <w:sz w:val="28"/>
          <w:szCs w:val="28"/>
          <w:lang w:val="uk-UA"/>
        </w:rPr>
        <w:t xml:space="preserve"> по № 88/к-</w:t>
      </w:r>
      <w:proofErr w:type="spellStart"/>
      <w:r w:rsidRPr="00EE55BF">
        <w:rPr>
          <w:rFonts w:ascii="Times New Roman" w:eastAsiaTheme="minorHAnsi" w:hAnsi="Times New Roman"/>
          <w:sz w:val="28"/>
          <w:szCs w:val="28"/>
          <w:lang w:val="uk-UA"/>
        </w:rPr>
        <w:t>тм</w:t>
      </w:r>
      <w:proofErr w:type="spellEnd"/>
      <w:r w:rsidRPr="00EE55BF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1405DB" w:rsidRPr="00EE55BF" w:rsidRDefault="001405DB" w:rsidP="001405DB">
      <w:pPr>
        <w:tabs>
          <w:tab w:val="left" w:pos="9214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1405DB" w:rsidRPr="00EE55BF" w:rsidRDefault="001405DB" w:rsidP="001405DB">
      <w:pPr>
        <w:tabs>
          <w:tab w:val="left" w:pos="9214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1405DB" w:rsidRPr="00EE55BF" w:rsidRDefault="001405DB" w:rsidP="001405DB">
      <w:pPr>
        <w:tabs>
          <w:tab w:val="left" w:pos="9214"/>
        </w:tabs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val="uk-UA"/>
        </w:rPr>
      </w:pPr>
      <w:r w:rsidRPr="00EE55BF">
        <w:rPr>
          <w:rFonts w:ascii="Times New Roman" w:eastAsiaTheme="minorHAnsi" w:hAnsi="Times New Roman"/>
          <w:sz w:val="28"/>
          <w:szCs w:val="28"/>
          <w:lang w:val="uk-UA"/>
        </w:rPr>
        <w:t>2.Контроль за виконанням рішення залишаю за собою.</w:t>
      </w:r>
    </w:p>
    <w:p w:rsidR="001405DB" w:rsidRPr="00EE55BF" w:rsidRDefault="001405DB" w:rsidP="001405DB">
      <w:pPr>
        <w:tabs>
          <w:tab w:val="left" w:pos="9214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1405DB" w:rsidRPr="00EE55BF" w:rsidRDefault="001405DB" w:rsidP="001405DB">
      <w:pPr>
        <w:tabs>
          <w:tab w:val="left" w:pos="9214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1405DB" w:rsidRPr="00EE55BF" w:rsidRDefault="001405DB" w:rsidP="001405DB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E55BF">
        <w:rPr>
          <w:rFonts w:ascii="Times New Roman" w:hAnsi="Times New Roman"/>
          <w:b/>
          <w:sz w:val="28"/>
          <w:szCs w:val="28"/>
          <w:lang w:val="uk-UA"/>
        </w:rPr>
        <w:t>Селищний голова                                                                      Олег ДЗЕМ’ЮК</w:t>
      </w:r>
    </w:p>
    <w:p w:rsidR="001405DB" w:rsidRPr="00EE55BF" w:rsidRDefault="001405DB" w:rsidP="001405D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E55BF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1405DB" w:rsidRPr="00EE55BF" w:rsidRDefault="001405DB" w:rsidP="001405DB">
      <w:pPr>
        <w:shd w:val="clear" w:color="auto" w:fill="FFFFFF" w:themeFill="background1"/>
        <w:tabs>
          <w:tab w:val="left" w:pos="9214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uk-UA"/>
        </w:rPr>
      </w:pPr>
      <w:r w:rsidRPr="00EE55BF">
        <w:rPr>
          <w:rFonts w:ascii="Times New Roman" w:eastAsiaTheme="minorHAnsi" w:hAnsi="Times New Roman"/>
          <w:sz w:val="24"/>
          <w:szCs w:val="24"/>
          <w:lang w:val="uk-UA"/>
        </w:rPr>
        <w:lastRenderedPageBreak/>
        <w:t>Додаток №1</w:t>
      </w:r>
    </w:p>
    <w:p w:rsidR="001405DB" w:rsidRPr="00EE55BF" w:rsidRDefault="001405DB" w:rsidP="001405DB">
      <w:pPr>
        <w:shd w:val="clear" w:color="auto" w:fill="FFFFFF" w:themeFill="background1"/>
        <w:tabs>
          <w:tab w:val="left" w:pos="9214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uk-UA"/>
        </w:rPr>
      </w:pPr>
      <w:r w:rsidRPr="00EE55BF">
        <w:rPr>
          <w:rFonts w:ascii="Times New Roman" w:eastAsiaTheme="minorHAnsi" w:hAnsi="Times New Roman"/>
          <w:sz w:val="24"/>
          <w:szCs w:val="24"/>
          <w:lang w:val="uk-UA"/>
        </w:rPr>
        <w:t>до рішення Ворохтянської селищної ради</w:t>
      </w:r>
    </w:p>
    <w:p w:rsidR="001405DB" w:rsidRPr="00EE55BF" w:rsidRDefault="001405DB" w:rsidP="001405DB">
      <w:pPr>
        <w:shd w:val="clear" w:color="auto" w:fill="FFFFFF" w:themeFill="background1"/>
        <w:tabs>
          <w:tab w:val="left" w:pos="9214"/>
        </w:tabs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  <w:r w:rsidRPr="00EE55BF">
        <w:rPr>
          <w:rFonts w:ascii="Times New Roman" w:eastAsiaTheme="minorHAnsi" w:hAnsi="Times New Roman"/>
          <w:color w:val="000000" w:themeColor="text1"/>
          <w:sz w:val="24"/>
          <w:szCs w:val="24"/>
          <w:lang w:val="uk-UA"/>
        </w:rPr>
        <w:t>від</w:t>
      </w:r>
      <w:r w:rsidRPr="00EE55B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E55BF">
        <w:rPr>
          <w:rFonts w:ascii="Times New Roman" w:eastAsiaTheme="minorHAnsi" w:hAnsi="Times New Roman"/>
          <w:color w:val="000000" w:themeColor="text1"/>
          <w:sz w:val="24"/>
          <w:szCs w:val="24"/>
          <w:lang w:val="uk-UA"/>
        </w:rPr>
        <w:t>26.05</w:t>
      </w:r>
      <w:r w:rsidRPr="00EE55BF">
        <w:rPr>
          <w:rFonts w:ascii="Times New Roman" w:eastAsiaTheme="minorHAnsi" w:hAnsi="Times New Roman"/>
          <w:sz w:val="24"/>
          <w:szCs w:val="24"/>
          <w:lang w:val="uk-UA"/>
        </w:rPr>
        <w:t>.2026 року</w:t>
      </w:r>
      <w:r w:rsidRPr="00EE55BF">
        <w:rPr>
          <w:rFonts w:ascii="Times New Roman" w:eastAsiaTheme="minorHAnsi" w:hAnsi="Times New Roman"/>
          <w:color w:val="FF0000"/>
          <w:sz w:val="24"/>
          <w:szCs w:val="24"/>
          <w:lang w:val="uk-UA"/>
        </w:rPr>
        <w:t xml:space="preserve"> </w:t>
      </w:r>
      <w:r w:rsidR="001D527E">
        <w:rPr>
          <w:rFonts w:ascii="Times New Roman" w:eastAsiaTheme="minorHAnsi" w:hAnsi="Times New Roman"/>
          <w:color w:val="000000" w:themeColor="text1"/>
          <w:sz w:val="24"/>
          <w:szCs w:val="24"/>
          <w:lang w:val="uk-UA"/>
        </w:rPr>
        <w:t>№595</w:t>
      </w:r>
      <w:r w:rsidRPr="00EE55BF">
        <w:rPr>
          <w:rFonts w:ascii="Times New Roman" w:eastAsiaTheme="minorHAnsi" w:hAnsi="Times New Roman"/>
          <w:sz w:val="24"/>
          <w:szCs w:val="24"/>
          <w:lang w:val="uk-UA"/>
        </w:rPr>
        <w:t>-70/202</w:t>
      </w:r>
      <w:r w:rsidRPr="00EE55BF">
        <w:rPr>
          <w:rFonts w:ascii="Times New Roman" w:eastAsiaTheme="minorHAnsi" w:hAnsi="Times New Roman"/>
          <w:sz w:val="24"/>
          <w:szCs w:val="24"/>
        </w:rPr>
        <w:t>6</w:t>
      </w:r>
    </w:p>
    <w:p w:rsidR="001405DB" w:rsidRPr="00EE55BF" w:rsidRDefault="001405DB" w:rsidP="001405DB">
      <w:pPr>
        <w:shd w:val="clear" w:color="auto" w:fill="FFFFFF" w:themeFill="background1"/>
        <w:tabs>
          <w:tab w:val="left" w:pos="9214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1405DB" w:rsidRPr="00EE55BF" w:rsidRDefault="001405DB" w:rsidP="001405DB">
      <w:pPr>
        <w:tabs>
          <w:tab w:val="left" w:pos="9214"/>
        </w:tabs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5034"/>
      </w:tblGrid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6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3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46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оповіщення військовозобов’язаних</w:t>
            </w:r>
          </w:p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які зареєстровані та проживають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 території Ворохтянської громад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5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3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30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преміювання працівників апарату селищної ради за березень 2026 року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7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3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47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оповіщення військовозобов’язаних</w:t>
            </w:r>
          </w:p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які зареєстровані та проживають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 території Ворохтянської громад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5.03.2026 року № 31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преміювання начальників самостійних відділів за березень 2026 року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7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3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48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перенесення шістдесят сьомої сесії</w:t>
            </w:r>
          </w:p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Ворохтянської селищної ради 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осьмого демократичного скликанн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5.03.2026 року № 32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преміювання соціального працівника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30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3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49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виплату одноразової грошової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опомоги до Дня народження особам,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яким виповнилось 90 і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ільше років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30.03.2026 року № 33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встановлення надбавки за вислугу років Андрухович М. М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30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3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50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придбання Великодніх кошиків для перестарілих та малозабезпечених жителів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-</w:t>
            </w:r>
            <w:proofErr w:type="spellStart"/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ща</w:t>
            </w:r>
            <w:proofErr w:type="spellEnd"/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Ворохта та </w:t>
            </w:r>
            <w:proofErr w:type="spellStart"/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.Татарі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31.03.2026 року № 34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звільнення з роботи Савчук Я. В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1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51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делегування депутатк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орохтянської селищної рад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Яновської Галини Миколаївн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ля участі в паломницькій конференції з налагодження співпраці між парафіям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УГКЦ в м. Стамбул (Туреччина)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3.04.2026 року № 35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для вирішення соціально-побутових питань Палійчук М. І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3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52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оповіщення військовозобов’язаних</w:t>
            </w:r>
          </w:p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які зареєстровані та проживають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 території Ворохтянської громад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3.04.2026 року № 36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для вирішення соціально-побутових питань Іваницькій М. В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3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53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виплату одноразової грошової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опомоги до Дня народження особам,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яким виповнилось 90 і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ільше років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3.04.2026 року № 37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для вирішення соціально-побутових питань Білоусу Я. М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8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54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перенесення робочих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нів у квітні 2026 року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6.04.2026 року № 38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укладення строкового трудового договору та прийняття на суспільно-корисні роботи Савчук Я. В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8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55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виплату одноразової грошової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опомоги військовослужбовцям та їх сім’ям, УБД, членам сімей зниклих безвісти/військовополонених/ загиблих (померлих) Захисників/Захисниць Україн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8.04.2026 року № 39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на оздоровлення Андрухович М. М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230D2B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9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56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закінчення опалювального сезону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025-2026 року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0.04.2026 року № 40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звільнення з роботи 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анчишина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Р. М. та Шевчука Д. В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10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57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оповіщення військовозобов’язаних</w:t>
            </w:r>
          </w:p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які зареєстровані та проживають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 території Ворохтянської громад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від 20.04.2026 року № 41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для вирішення 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соціально-побутових питань Бойко І. В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від 10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58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оповіщення військовозобов’язаних</w:t>
            </w:r>
          </w:p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які зареєстровані та проживають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 території Ворохтянської громад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4.04.2026 року № 42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преміювання працівників апарату селищної ради за квітень 2026 року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230D2B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16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uk-UA"/>
              </w:rPr>
              <w:t>0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59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організацію та проведенн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екскурсійно-розважальної поїздки, дітям-сиротам </w:t>
            </w:r>
          </w:p>
          <w:p w:rsidR="001405DB" w:rsidRPr="00230D2B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а дітям, позбавлених батьківського піклування, дітям,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що опинились в складних життєвих обставинах,  дітям,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які постраждали внаслідок воєнних дій та збройних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230D2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онфліктів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4.04.2026 року № 43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преміювання начальників самостійних відділів за квітень 2026 року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860205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0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60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Про відзначення матерів, дружин загиблих, зниклих безвісти та тих, що в полоні 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 нагоди Дня Матері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4.04.2026 року № 44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преміювання соціального працівника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860205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61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надання допомог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постраждалим внаслідок 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орнобильської катастроф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4.04.2026 року № 45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попередження окремих працівників про наступне вивільнення у порядку ст. 49 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ЗпПУ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62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відзначення дітей загиблих (померлих) військовослужбовців пам’ятним кулоном «Батьківське серце»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7.04.2026 року № 46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на оздоровлення, матеріальної допомоги для вирішення соціально-побутових питань 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нутчаку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Р. Р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63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виплату одноразової грошової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опомоги до Дня народження особам,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яким виповнилось 90 і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ільше років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7.04.2026 року № 47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для вирішення соціально-побутових питань 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ісевич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О. О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860205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64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звільнення з посад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иректора комунальног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екомерційного підприємства «Центр безпеки Ворохтянської територіальної громади»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анищука</w:t>
            </w:r>
            <w:proofErr w:type="spellEnd"/>
            <w:r w:rsidRPr="0086020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С. Я.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7.04.2026 року № 48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для вирішення соціально-побутових питань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65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оповіщення військовозобов’язаних</w:t>
            </w:r>
          </w:p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які зареєстровані та проживають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 території Ворохтянської громад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9.04.2026 року № 49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на оздоровлення Костюк Н. Г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AE5B1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30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66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призначення на посаду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д</w:t>
            </w: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иректора комунальног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екомерційного підприємства «Центр безпеки Ворохтянської територіальної громади»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Лайщука</w:t>
            </w:r>
            <w:proofErr w:type="spellEnd"/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Р. В.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9.04.2026 року № 50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для вирішення соціально-побутових питань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1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5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67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виплату одноразової грошової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опомоги військовослужбовцям та їх сім’ям, УБД, членам сімей зниклих безвісти/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йськовополонених/ загиблих(померлих) Захисників/Захисниць Україн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9.04.2026 року № 51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для вирішення соціально-побутових питань 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Щербанюк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П. В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AE5B1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6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5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68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Про відзначення матерів, дружин загиблих, </w:t>
            </w: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 xml:space="preserve">зниклих безвісти та тих, що в полоні 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 нагоди Дня Матері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від 29.04.2026 року № 52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звільнення з посади Ткачука В. М. та Кириченко  В. М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від 06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5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69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оповіщення військовозобов’язаних</w:t>
            </w:r>
          </w:p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які зареєстровані та проживають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 території Ворохтянської громад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9.04.2026 року № 53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звільнення з роботи Савчук Я. В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8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5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70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скликання позачергової шістдесят дев’ятої сесії Ворохтянської селищної ради восьмог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емократичного скликанн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30.04.2026 року № 54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внесення змін до штатного розпису апарату Ворохтянської селищної ради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12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5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71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встановлення пам’ятного банера загиблому Захиснику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30.04.2026 року № 55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призначення на посаду Ткачука В. М., Кириченко  В. М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15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5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72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оповіщення військовозобов’язаних</w:t>
            </w:r>
          </w:p>
          <w:p w:rsidR="001405DB" w:rsidRPr="00BF02C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які зареєстровані та проживають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BF02C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 території Ворохтянської громад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30.04.2026 року № 56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для вирішення соціально-побутових питань Боднарук Л. М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AE5B19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15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uk-UA"/>
              </w:rPr>
              <w:t>05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73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скликання сімдесятої сесії Ворохтянської селищної ради восьмого</w:t>
            </w:r>
          </w:p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емократичного скликанн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4.05.2026 року № 57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для вирішення соціально-побутових питань 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аскалюк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М. П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0</w:t>
            </w:r>
            <w:r w:rsidRPr="00EE55BF">
              <w:rPr>
                <w:rFonts w:ascii="Times New Roman" w:hAnsi="Times New Roman"/>
                <w:sz w:val="24"/>
              </w:rPr>
              <w:t>.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  <w:r w:rsidRPr="00EE55BF">
              <w:rPr>
                <w:rFonts w:ascii="Times New Roman" w:hAnsi="Times New Roman"/>
                <w:sz w:val="24"/>
              </w:rPr>
              <w:t>.202</w:t>
            </w:r>
            <w:r w:rsidRPr="00EE55BF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E55BF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 № 74-</w:t>
            </w: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«</w:t>
            </w:r>
            <w:r w:rsidRPr="00AE5B1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 відзначення  Дня Героїв Україн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4.05.2026 року № 58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для вирішення соціально-побутових питань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4.05.2026 року № 59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на оздоровлення Білоусу Я. М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5.05.2026 року № 60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на оздоровлення Бойчук С. М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5.05.2026 року № 61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для вирішення соціально-побутових питань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6.05.2026 року № 62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укладення строкового трудового договору та прийняття на суспільно-корисні роботи Савчук Я. В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6.05.2026 року № 63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р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матеріальної допомоги для вирішення соціально-побутових питань 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лащуку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Н. В.»</w:t>
            </w: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</w:tr>
      <w:tr w:rsidR="001405DB" w:rsidRPr="00EE55BF" w:rsidTr="001405DB">
        <w:trPr>
          <w:trHeight w:val="212"/>
          <w:jc w:val="center"/>
        </w:trPr>
        <w:tc>
          <w:tcPr>
            <w:tcW w:w="4752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5034" w:type="dxa"/>
          </w:tcPr>
          <w:p w:rsidR="001405DB" w:rsidRPr="00EE55BF" w:rsidRDefault="001405DB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</w:tr>
    </w:tbl>
    <w:p w:rsidR="001405DB" w:rsidRPr="00EE55BF" w:rsidRDefault="001405DB" w:rsidP="001405DB"/>
    <w:p w:rsidR="001405DB" w:rsidRPr="00EE55BF" w:rsidRDefault="001405DB" w:rsidP="001405D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D527E" w:rsidRDefault="001405DB" w:rsidP="001405DB">
      <w:pPr>
        <w:shd w:val="clear" w:color="auto" w:fill="FFFFFF"/>
        <w:jc w:val="both"/>
        <w:rPr>
          <w:lang w:val="uk-UA"/>
        </w:rPr>
      </w:pPr>
      <w:r w:rsidRPr="00EE55BF">
        <w:rPr>
          <w:rFonts w:ascii="Times New Roman" w:hAnsi="Times New Roman"/>
          <w:b/>
          <w:sz w:val="28"/>
          <w:szCs w:val="28"/>
          <w:lang w:val="uk-UA"/>
        </w:rPr>
        <w:t xml:space="preserve">Секретар ради                                                                            Ярослав БІЛОУС </w:t>
      </w:r>
      <w:r>
        <w:rPr>
          <w:lang w:val="uk-UA"/>
        </w:rPr>
        <w:t>‘</w:t>
      </w:r>
    </w:p>
    <w:p w:rsidR="001D527E" w:rsidRDefault="001D527E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1D527E" w:rsidRPr="00EE55BF" w:rsidRDefault="001D527E" w:rsidP="001D527E">
      <w:pPr>
        <w:tabs>
          <w:tab w:val="left" w:pos="9214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uk-UA"/>
        </w:rPr>
      </w:pPr>
      <w:r w:rsidRPr="00EE55BF">
        <w:rPr>
          <w:rFonts w:ascii="Times New Roman" w:eastAsiaTheme="minorHAnsi" w:hAnsi="Times New Roman"/>
          <w:sz w:val="24"/>
          <w:szCs w:val="24"/>
          <w:lang w:val="uk-UA"/>
        </w:rPr>
        <w:lastRenderedPageBreak/>
        <w:t>Додаток №2</w:t>
      </w:r>
    </w:p>
    <w:p w:rsidR="001D527E" w:rsidRPr="00EE55BF" w:rsidRDefault="001D527E" w:rsidP="001D527E">
      <w:pPr>
        <w:tabs>
          <w:tab w:val="left" w:pos="9214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uk-UA"/>
        </w:rPr>
      </w:pPr>
      <w:r w:rsidRPr="00EE55BF">
        <w:rPr>
          <w:rFonts w:ascii="Times New Roman" w:eastAsiaTheme="minorHAnsi" w:hAnsi="Times New Roman"/>
          <w:sz w:val="24"/>
          <w:szCs w:val="24"/>
          <w:lang w:val="uk-UA"/>
        </w:rPr>
        <w:t>до рішення Ворохтянської селищної ради</w:t>
      </w:r>
    </w:p>
    <w:p w:rsidR="001D527E" w:rsidRPr="00EE55BF" w:rsidRDefault="001D527E" w:rsidP="001D527E">
      <w:pPr>
        <w:tabs>
          <w:tab w:val="left" w:pos="9214"/>
        </w:tabs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E55BF">
        <w:rPr>
          <w:rFonts w:ascii="Times New Roman" w:eastAsiaTheme="minorHAnsi" w:hAnsi="Times New Roman"/>
          <w:color w:val="000000" w:themeColor="text1"/>
          <w:sz w:val="24"/>
          <w:szCs w:val="24"/>
          <w:lang w:val="uk-UA"/>
        </w:rPr>
        <w:t>від</w:t>
      </w:r>
      <w:r w:rsidRPr="00EE55BF">
        <w:rPr>
          <w:rFonts w:ascii="Times New Roman" w:eastAsiaTheme="minorHAnsi" w:hAnsi="Times New Roman"/>
          <w:sz w:val="24"/>
          <w:szCs w:val="24"/>
          <w:lang w:val="uk-UA"/>
        </w:rPr>
        <w:t xml:space="preserve"> 26.05.2026 року </w:t>
      </w:r>
      <w:r w:rsidRPr="00EE55BF">
        <w:rPr>
          <w:rFonts w:ascii="Times New Roman" w:eastAsiaTheme="minorHAnsi" w:hAnsi="Times New Roman"/>
          <w:color w:val="000000" w:themeColor="text1"/>
          <w:sz w:val="24"/>
          <w:szCs w:val="24"/>
          <w:lang w:val="uk-UA"/>
        </w:rPr>
        <w:t xml:space="preserve">№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uk-UA"/>
        </w:rPr>
        <w:t>595</w:t>
      </w:r>
      <w:r w:rsidRPr="00EE55BF">
        <w:rPr>
          <w:rFonts w:ascii="Times New Roman" w:eastAsiaTheme="minorHAnsi" w:hAnsi="Times New Roman"/>
          <w:sz w:val="24"/>
          <w:szCs w:val="24"/>
          <w:lang w:val="uk-UA"/>
        </w:rPr>
        <w:t>-70/2026</w:t>
      </w:r>
    </w:p>
    <w:p w:rsidR="001D527E" w:rsidRPr="00EE55BF" w:rsidRDefault="001D527E" w:rsidP="001D527E"/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4"/>
        <w:gridCol w:w="4892"/>
      </w:tblGrid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6.03.2026 року № 57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відпустки 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Ловчук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Н. М., 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Йосипчук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О. І.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31.03.2026 року № 58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31.03.2026 року № 59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1.04.2026 року № 60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7.04.2026 року № 61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7.02.2026 року № 62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7.04.2026 року № 63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відпустки 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етрованчуку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В. М.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7.04.2026 року № 64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7.04.2026 року № 65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8.04.2026 року № 66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відпустки Андрухович М. М.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8.04.2026 року № 67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8.04.2026 року № 68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14.04.2026 року № 69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15.04.2026 року № 70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15.04.2026 року № 71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17.04.2026 року № 72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0.04.2026 року № 73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0.04.2026 року № 74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прийняття рішення щодо призначення застрахованій особі страхової виплати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0.04.2026 року № 75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2.04.2026 року № 76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7.04.2026 року № 77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відпустки 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нутчаку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Р. Р.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8.04.2026 року № 78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8.04.2026 року № 79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8.04.2026 року № 80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9.04.2026 року № 81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відпустки Костюк Н. Г.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29.04.2026 року № 82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4.05.2026 року № 83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відпустки Білоусу Я. М.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5.05.2026 року № 84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дання відпустки Бойчук С. М.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6.05.2026 року № 85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6.05.2026 року № 86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7.05.2026 року № 87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прийняття рішення щодо призначення застрахованій особі страхової виплати»</w:t>
            </w:r>
          </w:p>
        </w:tc>
      </w:tr>
      <w:tr w:rsidR="001D527E" w:rsidRPr="00EE55BF" w:rsidTr="00147902">
        <w:trPr>
          <w:trHeight w:val="212"/>
          <w:jc w:val="center"/>
        </w:trPr>
        <w:tc>
          <w:tcPr>
            <w:tcW w:w="4894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2" w:type="dxa"/>
          </w:tcPr>
          <w:p w:rsidR="001D527E" w:rsidRPr="00EE55BF" w:rsidRDefault="001D527E" w:rsidP="00147902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 07.05.2026 року № 88/к-</w:t>
            </w:r>
            <w:proofErr w:type="spellStart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м</w:t>
            </w:r>
            <w:proofErr w:type="spellEnd"/>
            <w:r w:rsidRPr="00EE55B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«Про направлення у службове відрядження»</w:t>
            </w:r>
          </w:p>
        </w:tc>
      </w:tr>
    </w:tbl>
    <w:p w:rsidR="001D527E" w:rsidRDefault="001D527E" w:rsidP="001D527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527E" w:rsidRPr="00EE55BF" w:rsidRDefault="001D527E" w:rsidP="001D527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1D527E" w:rsidRPr="00EE55BF" w:rsidRDefault="001D527E" w:rsidP="001D527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55BF">
        <w:rPr>
          <w:rFonts w:ascii="Times New Roman" w:hAnsi="Times New Roman"/>
          <w:b/>
          <w:sz w:val="28"/>
          <w:szCs w:val="28"/>
          <w:lang w:val="uk-UA"/>
        </w:rPr>
        <w:t xml:space="preserve">Секретар ради                                                                            Ярослав БІЛОУС </w:t>
      </w:r>
    </w:p>
    <w:p w:rsidR="001D527E" w:rsidRPr="00EE55BF" w:rsidRDefault="001D527E" w:rsidP="001D527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B5B48" w:rsidRPr="001405DB" w:rsidRDefault="001B5B48" w:rsidP="001405DB">
      <w:pPr>
        <w:shd w:val="clear" w:color="auto" w:fill="FFFFFF"/>
        <w:jc w:val="both"/>
        <w:rPr>
          <w:lang w:val="uk-UA"/>
        </w:rPr>
      </w:pPr>
    </w:p>
    <w:sectPr w:rsidR="001B5B48" w:rsidRPr="001405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37"/>
    <w:rsid w:val="00004B05"/>
    <w:rsid w:val="0001317A"/>
    <w:rsid w:val="00014E51"/>
    <w:rsid w:val="0002169C"/>
    <w:rsid w:val="00033C9D"/>
    <w:rsid w:val="000345B1"/>
    <w:rsid w:val="0004086C"/>
    <w:rsid w:val="0005559C"/>
    <w:rsid w:val="00061862"/>
    <w:rsid w:val="00077205"/>
    <w:rsid w:val="00082A5F"/>
    <w:rsid w:val="0009527D"/>
    <w:rsid w:val="0009569F"/>
    <w:rsid w:val="000A4961"/>
    <w:rsid w:val="000B21A1"/>
    <w:rsid w:val="000B48FD"/>
    <w:rsid w:val="000B49E9"/>
    <w:rsid w:val="000B4B24"/>
    <w:rsid w:val="000C2424"/>
    <w:rsid w:val="000C5A12"/>
    <w:rsid w:val="000D0364"/>
    <w:rsid w:val="000D250D"/>
    <w:rsid w:val="000E0B3B"/>
    <w:rsid w:val="000E26FC"/>
    <w:rsid w:val="00107C45"/>
    <w:rsid w:val="00112B15"/>
    <w:rsid w:val="00112B2E"/>
    <w:rsid w:val="001405DB"/>
    <w:rsid w:val="00142E4E"/>
    <w:rsid w:val="0017246F"/>
    <w:rsid w:val="00172675"/>
    <w:rsid w:val="00172D21"/>
    <w:rsid w:val="00177C36"/>
    <w:rsid w:val="001828C5"/>
    <w:rsid w:val="00186E37"/>
    <w:rsid w:val="001B5B48"/>
    <w:rsid w:val="001C1855"/>
    <w:rsid w:val="001C1C67"/>
    <w:rsid w:val="001C436B"/>
    <w:rsid w:val="001C471B"/>
    <w:rsid w:val="001C4C79"/>
    <w:rsid w:val="001D1672"/>
    <w:rsid w:val="001D3BA5"/>
    <w:rsid w:val="001D4EDF"/>
    <w:rsid w:val="001D527E"/>
    <w:rsid w:val="001E0E45"/>
    <w:rsid w:val="001E45BF"/>
    <w:rsid w:val="001E6D98"/>
    <w:rsid w:val="001F4C2F"/>
    <w:rsid w:val="001F752D"/>
    <w:rsid w:val="002065D3"/>
    <w:rsid w:val="002114E8"/>
    <w:rsid w:val="00220797"/>
    <w:rsid w:val="00241E18"/>
    <w:rsid w:val="00247604"/>
    <w:rsid w:val="0025756C"/>
    <w:rsid w:val="0025770D"/>
    <w:rsid w:val="002917C6"/>
    <w:rsid w:val="0029634A"/>
    <w:rsid w:val="002A10AA"/>
    <w:rsid w:val="002B48D9"/>
    <w:rsid w:val="002B6C10"/>
    <w:rsid w:val="002C4E42"/>
    <w:rsid w:val="002E3457"/>
    <w:rsid w:val="00304CA7"/>
    <w:rsid w:val="00311D50"/>
    <w:rsid w:val="0031421C"/>
    <w:rsid w:val="003201C7"/>
    <w:rsid w:val="003317CE"/>
    <w:rsid w:val="003325FF"/>
    <w:rsid w:val="0033776B"/>
    <w:rsid w:val="00342497"/>
    <w:rsid w:val="00344CB1"/>
    <w:rsid w:val="00351FF9"/>
    <w:rsid w:val="00356E6C"/>
    <w:rsid w:val="00357641"/>
    <w:rsid w:val="00363E76"/>
    <w:rsid w:val="003666AC"/>
    <w:rsid w:val="003B0A76"/>
    <w:rsid w:val="003C0E11"/>
    <w:rsid w:val="003C5969"/>
    <w:rsid w:val="003C6AAB"/>
    <w:rsid w:val="003D409A"/>
    <w:rsid w:val="003E378E"/>
    <w:rsid w:val="003E3D93"/>
    <w:rsid w:val="003F6774"/>
    <w:rsid w:val="003F68E7"/>
    <w:rsid w:val="00434F4D"/>
    <w:rsid w:val="00443BBB"/>
    <w:rsid w:val="00461B2A"/>
    <w:rsid w:val="004718DB"/>
    <w:rsid w:val="0047408A"/>
    <w:rsid w:val="0048161E"/>
    <w:rsid w:val="00481A41"/>
    <w:rsid w:val="0049187D"/>
    <w:rsid w:val="00491B44"/>
    <w:rsid w:val="004935FA"/>
    <w:rsid w:val="00494AD2"/>
    <w:rsid w:val="004A40C4"/>
    <w:rsid w:val="004B02BB"/>
    <w:rsid w:val="004B75DC"/>
    <w:rsid w:val="004B7AAA"/>
    <w:rsid w:val="004C1B7B"/>
    <w:rsid w:val="004D0913"/>
    <w:rsid w:val="004E1A6F"/>
    <w:rsid w:val="004E1AA4"/>
    <w:rsid w:val="004E3A97"/>
    <w:rsid w:val="004F0185"/>
    <w:rsid w:val="0050393C"/>
    <w:rsid w:val="00503A21"/>
    <w:rsid w:val="00515513"/>
    <w:rsid w:val="0051551C"/>
    <w:rsid w:val="00525EC3"/>
    <w:rsid w:val="005351C0"/>
    <w:rsid w:val="00542E94"/>
    <w:rsid w:val="005433C0"/>
    <w:rsid w:val="00550108"/>
    <w:rsid w:val="005528FC"/>
    <w:rsid w:val="005625C2"/>
    <w:rsid w:val="00570E78"/>
    <w:rsid w:val="0057728C"/>
    <w:rsid w:val="00586701"/>
    <w:rsid w:val="0059231C"/>
    <w:rsid w:val="005961FF"/>
    <w:rsid w:val="005B195E"/>
    <w:rsid w:val="005B653B"/>
    <w:rsid w:val="005C22A8"/>
    <w:rsid w:val="005C6CC7"/>
    <w:rsid w:val="005E51C3"/>
    <w:rsid w:val="005F4E5B"/>
    <w:rsid w:val="0061174F"/>
    <w:rsid w:val="0061634E"/>
    <w:rsid w:val="0061715B"/>
    <w:rsid w:val="00623E4F"/>
    <w:rsid w:val="00631BC0"/>
    <w:rsid w:val="00634D52"/>
    <w:rsid w:val="006509BC"/>
    <w:rsid w:val="00652254"/>
    <w:rsid w:val="00652BDC"/>
    <w:rsid w:val="00663A54"/>
    <w:rsid w:val="0066419F"/>
    <w:rsid w:val="006737E7"/>
    <w:rsid w:val="006819EC"/>
    <w:rsid w:val="006828A3"/>
    <w:rsid w:val="006831D8"/>
    <w:rsid w:val="006A2FF5"/>
    <w:rsid w:val="006A4B1E"/>
    <w:rsid w:val="006A73B9"/>
    <w:rsid w:val="006B15C9"/>
    <w:rsid w:val="006B1FE3"/>
    <w:rsid w:val="006C07B2"/>
    <w:rsid w:val="006D60B0"/>
    <w:rsid w:val="006E4F0C"/>
    <w:rsid w:val="006E527A"/>
    <w:rsid w:val="006F12AE"/>
    <w:rsid w:val="006F76C3"/>
    <w:rsid w:val="00703EC9"/>
    <w:rsid w:val="007115E0"/>
    <w:rsid w:val="00711899"/>
    <w:rsid w:val="007137E2"/>
    <w:rsid w:val="007159EE"/>
    <w:rsid w:val="00737644"/>
    <w:rsid w:val="007422A6"/>
    <w:rsid w:val="0074618C"/>
    <w:rsid w:val="00764560"/>
    <w:rsid w:val="007651DE"/>
    <w:rsid w:val="007A2DE5"/>
    <w:rsid w:val="007A3C3A"/>
    <w:rsid w:val="007B6519"/>
    <w:rsid w:val="007C5688"/>
    <w:rsid w:val="007D326C"/>
    <w:rsid w:val="007D3582"/>
    <w:rsid w:val="007F0316"/>
    <w:rsid w:val="007F5A6A"/>
    <w:rsid w:val="00805EBF"/>
    <w:rsid w:val="00807B53"/>
    <w:rsid w:val="00814511"/>
    <w:rsid w:val="00815758"/>
    <w:rsid w:val="0082301C"/>
    <w:rsid w:val="00823C38"/>
    <w:rsid w:val="00825419"/>
    <w:rsid w:val="00827627"/>
    <w:rsid w:val="00831E40"/>
    <w:rsid w:val="00835674"/>
    <w:rsid w:val="00840184"/>
    <w:rsid w:val="008556B3"/>
    <w:rsid w:val="00876741"/>
    <w:rsid w:val="008801CA"/>
    <w:rsid w:val="00891AC7"/>
    <w:rsid w:val="00894CE7"/>
    <w:rsid w:val="00897037"/>
    <w:rsid w:val="008A5B3A"/>
    <w:rsid w:val="008B73C3"/>
    <w:rsid w:val="008C270D"/>
    <w:rsid w:val="008D75EB"/>
    <w:rsid w:val="008E52A7"/>
    <w:rsid w:val="00925A85"/>
    <w:rsid w:val="00925E04"/>
    <w:rsid w:val="00932206"/>
    <w:rsid w:val="00936B37"/>
    <w:rsid w:val="00942A6F"/>
    <w:rsid w:val="00945FC2"/>
    <w:rsid w:val="00951EAC"/>
    <w:rsid w:val="009608CC"/>
    <w:rsid w:val="00966D7C"/>
    <w:rsid w:val="00983EC9"/>
    <w:rsid w:val="00984207"/>
    <w:rsid w:val="0099026F"/>
    <w:rsid w:val="009A09AB"/>
    <w:rsid w:val="009B0EEC"/>
    <w:rsid w:val="009B2620"/>
    <w:rsid w:val="009B4675"/>
    <w:rsid w:val="009B47CE"/>
    <w:rsid w:val="009B616E"/>
    <w:rsid w:val="009C328E"/>
    <w:rsid w:val="009C5C25"/>
    <w:rsid w:val="009E0514"/>
    <w:rsid w:val="009E133C"/>
    <w:rsid w:val="009E2A05"/>
    <w:rsid w:val="009F0431"/>
    <w:rsid w:val="009F1AEB"/>
    <w:rsid w:val="00A0047F"/>
    <w:rsid w:val="00A00856"/>
    <w:rsid w:val="00A0123B"/>
    <w:rsid w:val="00A02873"/>
    <w:rsid w:val="00A10D14"/>
    <w:rsid w:val="00A120ED"/>
    <w:rsid w:val="00A1258E"/>
    <w:rsid w:val="00A24A1D"/>
    <w:rsid w:val="00A31A76"/>
    <w:rsid w:val="00A47892"/>
    <w:rsid w:val="00A501C3"/>
    <w:rsid w:val="00A50820"/>
    <w:rsid w:val="00A50DCE"/>
    <w:rsid w:val="00A51360"/>
    <w:rsid w:val="00A51EAD"/>
    <w:rsid w:val="00A55F14"/>
    <w:rsid w:val="00A6383B"/>
    <w:rsid w:val="00A77D67"/>
    <w:rsid w:val="00A90389"/>
    <w:rsid w:val="00A94353"/>
    <w:rsid w:val="00A96F39"/>
    <w:rsid w:val="00AA73A7"/>
    <w:rsid w:val="00AB4F27"/>
    <w:rsid w:val="00AB52A9"/>
    <w:rsid w:val="00AC1428"/>
    <w:rsid w:val="00AD205A"/>
    <w:rsid w:val="00AD33C0"/>
    <w:rsid w:val="00AD79A5"/>
    <w:rsid w:val="00AE55AF"/>
    <w:rsid w:val="00B00802"/>
    <w:rsid w:val="00B14BB0"/>
    <w:rsid w:val="00B161C9"/>
    <w:rsid w:val="00B171E0"/>
    <w:rsid w:val="00B17C8A"/>
    <w:rsid w:val="00B2474B"/>
    <w:rsid w:val="00B32638"/>
    <w:rsid w:val="00B35C45"/>
    <w:rsid w:val="00B3630B"/>
    <w:rsid w:val="00B40EC7"/>
    <w:rsid w:val="00B45BBD"/>
    <w:rsid w:val="00B5691C"/>
    <w:rsid w:val="00B61064"/>
    <w:rsid w:val="00B612B9"/>
    <w:rsid w:val="00B633AF"/>
    <w:rsid w:val="00B64274"/>
    <w:rsid w:val="00B96964"/>
    <w:rsid w:val="00B975F6"/>
    <w:rsid w:val="00BA1AC8"/>
    <w:rsid w:val="00BA4FED"/>
    <w:rsid w:val="00BA5AD8"/>
    <w:rsid w:val="00BB6B23"/>
    <w:rsid w:val="00BD5A86"/>
    <w:rsid w:val="00BD674D"/>
    <w:rsid w:val="00BE596B"/>
    <w:rsid w:val="00BE5E9D"/>
    <w:rsid w:val="00BF34BF"/>
    <w:rsid w:val="00BF67F3"/>
    <w:rsid w:val="00C15756"/>
    <w:rsid w:val="00C24326"/>
    <w:rsid w:val="00C256E7"/>
    <w:rsid w:val="00C314AB"/>
    <w:rsid w:val="00C315E8"/>
    <w:rsid w:val="00C36AEC"/>
    <w:rsid w:val="00C43C5A"/>
    <w:rsid w:val="00C477CF"/>
    <w:rsid w:val="00C549AD"/>
    <w:rsid w:val="00C60A68"/>
    <w:rsid w:val="00C662CC"/>
    <w:rsid w:val="00C81C09"/>
    <w:rsid w:val="00C912F3"/>
    <w:rsid w:val="00CA4871"/>
    <w:rsid w:val="00CB11F1"/>
    <w:rsid w:val="00CB5B07"/>
    <w:rsid w:val="00CC2A47"/>
    <w:rsid w:val="00CC3ABB"/>
    <w:rsid w:val="00CC5BC5"/>
    <w:rsid w:val="00CD1567"/>
    <w:rsid w:val="00CD39A6"/>
    <w:rsid w:val="00CD407F"/>
    <w:rsid w:val="00CD63B0"/>
    <w:rsid w:val="00CE4966"/>
    <w:rsid w:val="00CF56EE"/>
    <w:rsid w:val="00D03815"/>
    <w:rsid w:val="00D10705"/>
    <w:rsid w:val="00D11EB1"/>
    <w:rsid w:val="00D177D4"/>
    <w:rsid w:val="00D209B6"/>
    <w:rsid w:val="00D2492C"/>
    <w:rsid w:val="00D50A7A"/>
    <w:rsid w:val="00D629DD"/>
    <w:rsid w:val="00D74784"/>
    <w:rsid w:val="00D80C61"/>
    <w:rsid w:val="00D85AD5"/>
    <w:rsid w:val="00D9049D"/>
    <w:rsid w:val="00DA4D05"/>
    <w:rsid w:val="00DB1FC3"/>
    <w:rsid w:val="00DB58DD"/>
    <w:rsid w:val="00DC390B"/>
    <w:rsid w:val="00DC51C1"/>
    <w:rsid w:val="00DC57D3"/>
    <w:rsid w:val="00DD149D"/>
    <w:rsid w:val="00DD5492"/>
    <w:rsid w:val="00DE008B"/>
    <w:rsid w:val="00E01C86"/>
    <w:rsid w:val="00E02346"/>
    <w:rsid w:val="00E02399"/>
    <w:rsid w:val="00E046E0"/>
    <w:rsid w:val="00E05169"/>
    <w:rsid w:val="00E05A82"/>
    <w:rsid w:val="00E11D31"/>
    <w:rsid w:val="00E141BA"/>
    <w:rsid w:val="00E20DD2"/>
    <w:rsid w:val="00E4023F"/>
    <w:rsid w:val="00E41B2B"/>
    <w:rsid w:val="00E421D8"/>
    <w:rsid w:val="00E4485B"/>
    <w:rsid w:val="00E52275"/>
    <w:rsid w:val="00E53A76"/>
    <w:rsid w:val="00E576E9"/>
    <w:rsid w:val="00E578F7"/>
    <w:rsid w:val="00E659AB"/>
    <w:rsid w:val="00E96413"/>
    <w:rsid w:val="00E9643A"/>
    <w:rsid w:val="00EA11FE"/>
    <w:rsid w:val="00EA64C6"/>
    <w:rsid w:val="00EB4441"/>
    <w:rsid w:val="00EC04DB"/>
    <w:rsid w:val="00EC442B"/>
    <w:rsid w:val="00EC48A1"/>
    <w:rsid w:val="00ED365D"/>
    <w:rsid w:val="00ED476A"/>
    <w:rsid w:val="00EE3155"/>
    <w:rsid w:val="00EE4447"/>
    <w:rsid w:val="00EF78FC"/>
    <w:rsid w:val="00F03C33"/>
    <w:rsid w:val="00F108B6"/>
    <w:rsid w:val="00F11C12"/>
    <w:rsid w:val="00F1566A"/>
    <w:rsid w:val="00F273A8"/>
    <w:rsid w:val="00F35CF8"/>
    <w:rsid w:val="00F43252"/>
    <w:rsid w:val="00F432FA"/>
    <w:rsid w:val="00F47069"/>
    <w:rsid w:val="00F65BC4"/>
    <w:rsid w:val="00F71DC6"/>
    <w:rsid w:val="00F81BB6"/>
    <w:rsid w:val="00F835F6"/>
    <w:rsid w:val="00F83C87"/>
    <w:rsid w:val="00F85576"/>
    <w:rsid w:val="00F872FC"/>
    <w:rsid w:val="00F90488"/>
    <w:rsid w:val="00FA1B72"/>
    <w:rsid w:val="00FE40FB"/>
    <w:rsid w:val="00FE6CF9"/>
    <w:rsid w:val="00FF0FE9"/>
    <w:rsid w:val="00FF617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37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37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37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37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0331-1F46-4FC9-B8C3-59FA9C9D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240</Words>
  <Characters>412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6-11T13:25:00Z</cp:lastPrinted>
  <dcterms:created xsi:type="dcterms:W3CDTF">2026-06-11T13:22:00Z</dcterms:created>
  <dcterms:modified xsi:type="dcterms:W3CDTF">2026-06-11T13:25:00Z</dcterms:modified>
</cp:coreProperties>
</file>